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901" w:tblpY="-712"/>
        <w:tblW w:w="10308" w:type="dxa"/>
        <w:tblLook w:val="04A0" w:firstRow="1" w:lastRow="0" w:firstColumn="1" w:lastColumn="0" w:noHBand="0" w:noVBand="1"/>
      </w:tblPr>
      <w:tblGrid>
        <w:gridCol w:w="5080"/>
        <w:gridCol w:w="5228"/>
      </w:tblGrid>
      <w:tr w:rsidR="00DB4FC0" w:rsidRPr="004D6D0A" w14:paraId="46BC8110" w14:textId="77777777" w:rsidTr="004D6D0A">
        <w:trPr>
          <w:trHeight w:hRule="exact" w:val="1994"/>
        </w:trPr>
        <w:tc>
          <w:tcPr>
            <w:tcW w:w="10308" w:type="dxa"/>
            <w:gridSpan w:val="2"/>
            <w:tcBorders>
              <w:bottom w:val="single" w:sz="4" w:space="0" w:color="auto"/>
            </w:tcBorders>
          </w:tcPr>
          <w:p w14:paraId="6A7F004E" w14:textId="6AB099E4" w:rsidR="00DB4FC0" w:rsidRPr="004D6D0A" w:rsidRDefault="00374227" w:rsidP="0041446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FE5C67" wp14:editId="59AAAD7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2870</wp:posOffset>
                      </wp:positionV>
                      <wp:extent cx="3737610" cy="571500"/>
                      <wp:effectExtent l="0" t="0" r="0" b="12700"/>
                      <wp:wrapTight wrapText="bothSides">
                        <wp:wrapPolygon edited="0">
                          <wp:start x="147" y="0"/>
                          <wp:lineTo x="147" y="21120"/>
                          <wp:lineTo x="21284" y="21120"/>
                          <wp:lineTo x="21284" y="0"/>
                          <wp:lineTo x="147" y="0"/>
                        </wp:wrapPolygon>
                      </wp:wrapTight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61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CB9EC52" w14:textId="77777777" w:rsidR="00374227" w:rsidRPr="00DD6C3C" w:rsidRDefault="00374227" w:rsidP="00913913">
                                  <w:pPr>
                                    <w:jc w:val="center"/>
                                    <w:rPr>
                                      <w:rFonts w:ascii="Helvetica" w:hAnsi="Helvetica"/>
                                      <w:color w:val="7F7F7F" w:themeColor="text1" w:themeTint="80"/>
                                      <w:sz w:val="40"/>
                                      <w:szCs w:val="40"/>
                                    </w:rPr>
                                  </w:pPr>
                                  <w:r w:rsidRPr="00DD6C3C">
                                    <w:rPr>
                                      <w:rFonts w:ascii="Helvetica" w:hAnsi="Helvetica"/>
                                      <w:color w:val="7F7F7F" w:themeColor="text1" w:themeTint="80"/>
                                      <w:sz w:val="40"/>
                                      <w:szCs w:val="40"/>
                                    </w:rPr>
                                    <w:t>MEDIA ACCREDI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8.1pt;width:294.3pt;height: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" filled="f" stroked="f">
                      <v:textbox>
                        <w:txbxContent>
                          <w:p w14:paraId="4CB9EC52" w14:textId="77777777" w:rsidR="00374227" w:rsidRPr="00DD6C3C" w:rsidRDefault="00374227" w:rsidP="00913913">
                            <w:pPr>
                              <w:jc w:val="center"/>
                              <w:rPr>
                                <w:rFonts w:ascii="Helvetica" w:hAnsi="Helvetica"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DD6C3C">
                              <w:rPr>
                                <w:rFonts w:ascii="Helvetica" w:hAnsi="Helvetica"/>
                                <w:color w:val="7F7F7F" w:themeColor="text1" w:themeTint="80"/>
                                <w:sz w:val="40"/>
                                <w:szCs w:val="40"/>
                              </w:rPr>
                              <w:t>MEDIA ACCREDITATION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51561A" w:rsidRPr="004D6D0A">
              <w:rPr>
                <w:rFonts w:ascii="Helvetica" w:hAnsi="Helvetica"/>
                <w:noProof/>
              </w:rPr>
              <w:drawing>
                <wp:anchor distT="0" distB="0" distL="114300" distR="114300" simplePos="0" relativeHeight="251659264" behindDoc="0" locked="0" layoutInCell="1" allowOverlap="1" wp14:anchorId="402F5A9C" wp14:editId="140CA74F">
                  <wp:simplePos x="0" y="0"/>
                  <wp:positionH relativeFrom="margin">
                    <wp:posOffset>114300</wp:posOffset>
                  </wp:positionH>
                  <wp:positionV relativeFrom="paragraph">
                    <wp:posOffset>-11430</wp:posOffset>
                  </wp:positionV>
                  <wp:extent cx="685800" cy="675005"/>
                  <wp:effectExtent l="0" t="0" r="0" b="10795"/>
                  <wp:wrapTight wrapText="bothSides">
                    <wp:wrapPolygon edited="0">
                      <wp:start x="0" y="0"/>
                      <wp:lineTo x="0" y="21133"/>
                      <wp:lineTo x="20800" y="21133"/>
                      <wp:lineTo x="20800" y="0"/>
                      <wp:lineTo x="12800" y="0"/>
                      <wp:lineTo x="0" y="0"/>
                    </wp:wrapPolygon>
                  </wp:wrapTight>
                  <wp:docPr id="3" name="Picture 3" descr="Macintosh HD:Users:DanGavidi:Desktop:Portraits &amp; Coat of Arms:Coat_of_arms_of_Fiji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anGavidi:Desktop:Portraits &amp; Coat of Arms:Coat_of_arms_of_Fiji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3B90B2" w14:textId="77777777" w:rsidR="00DB4FC0" w:rsidRPr="004D6D0A" w:rsidRDefault="00DB4FC0" w:rsidP="0041446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79183FB1" w14:textId="77777777" w:rsidR="00DB4FC0" w:rsidRPr="004D6D0A" w:rsidRDefault="00DB4FC0" w:rsidP="0041446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3250581F" w14:textId="77777777" w:rsidR="00DB4FC0" w:rsidRPr="004D6D0A" w:rsidRDefault="00DB4FC0" w:rsidP="0041446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169CCDF9" w14:textId="654D5470" w:rsidR="00DB4FC0" w:rsidRPr="004D6D0A" w:rsidRDefault="00DB4FC0" w:rsidP="0041446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31633393" w14:textId="77777777" w:rsidR="002A3F61" w:rsidRPr="004D6D0A" w:rsidRDefault="002A3F61" w:rsidP="0041446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5FEA9E01" w14:textId="4DFF4AFD" w:rsidR="00DB4FC0" w:rsidRPr="005611C5" w:rsidRDefault="005611C5" w:rsidP="005611C5">
            <w:pPr>
              <w:jc w:val="center"/>
              <w:rPr>
                <w:rFonts w:ascii="Helvetica" w:hAnsi="Helvetica"/>
                <w:b/>
              </w:rPr>
            </w:pPr>
            <w:r w:rsidRPr="005611C5">
              <w:rPr>
                <w:rFonts w:ascii="Helvetica" w:hAnsi="Helvetica"/>
                <w:b/>
              </w:rPr>
              <w:t>20</w:t>
            </w:r>
            <w:r w:rsidRPr="005611C5">
              <w:rPr>
                <w:rFonts w:ascii="Helvetica" w:hAnsi="Helvetica"/>
                <w:b/>
                <w:vertAlign w:val="superscript"/>
              </w:rPr>
              <w:t>th</w:t>
            </w:r>
            <w:r w:rsidRPr="005611C5">
              <w:rPr>
                <w:rFonts w:ascii="Helvetica" w:hAnsi="Helvetica"/>
                <w:b/>
              </w:rPr>
              <w:t xml:space="preserve"> Conference of Commonwealth</w:t>
            </w:r>
            <w:r w:rsidR="002C52B1" w:rsidRPr="005611C5">
              <w:rPr>
                <w:rFonts w:ascii="Helvetica" w:hAnsi="Helvetica"/>
                <w:b/>
              </w:rPr>
              <w:t xml:space="preserve"> </w:t>
            </w:r>
            <w:r w:rsidR="000F7CB7">
              <w:rPr>
                <w:rFonts w:ascii="Helvetica" w:hAnsi="Helvetica"/>
                <w:b/>
              </w:rPr>
              <w:t xml:space="preserve">Education </w:t>
            </w:r>
            <w:bookmarkStart w:id="0" w:name="_GoBack"/>
            <w:bookmarkEnd w:id="0"/>
            <w:r w:rsidRPr="005611C5">
              <w:rPr>
                <w:rFonts w:ascii="Helvetica" w:hAnsi="Helvetica"/>
                <w:b/>
              </w:rPr>
              <w:t xml:space="preserve">Ministers </w:t>
            </w:r>
            <w:r w:rsidR="002C52B1" w:rsidRPr="005611C5">
              <w:rPr>
                <w:rFonts w:ascii="Helvetica" w:hAnsi="Helvetica"/>
                <w:b/>
              </w:rPr>
              <w:t>Meeting (CC</w:t>
            </w:r>
            <w:r w:rsidRPr="005611C5">
              <w:rPr>
                <w:rFonts w:ascii="Helvetica" w:hAnsi="Helvetica"/>
                <w:b/>
              </w:rPr>
              <w:t>E</w:t>
            </w:r>
            <w:r w:rsidR="002C52B1" w:rsidRPr="005611C5">
              <w:rPr>
                <w:rFonts w:ascii="Helvetica" w:hAnsi="Helvetica"/>
                <w:b/>
              </w:rPr>
              <w:t>M)</w:t>
            </w:r>
          </w:p>
        </w:tc>
      </w:tr>
      <w:tr w:rsidR="00DB4FC0" w:rsidRPr="004D6D0A" w14:paraId="299B0992" w14:textId="77777777" w:rsidTr="00414464">
        <w:trPr>
          <w:trHeight w:val="551"/>
        </w:trPr>
        <w:tc>
          <w:tcPr>
            <w:tcW w:w="10308" w:type="dxa"/>
            <w:gridSpan w:val="2"/>
            <w:shd w:val="clear" w:color="auto" w:fill="003366"/>
          </w:tcPr>
          <w:p w14:paraId="48B02C29" w14:textId="77777777" w:rsidR="00DB4FC0" w:rsidRPr="004D6D0A" w:rsidRDefault="00DB4FC0" w:rsidP="00414464">
            <w:pPr>
              <w:rPr>
                <w:rFonts w:ascii="Helvetica" w:hAnsi="Helvetica"/>
              </w:rPr>
            </w:pPr>
            <w:r w:rsidRPr="004D6D0A">
              <w:rPr>
                <w:rFonts w:ascii="Helvetica" w:hAnsi="Helvetica"/>
              </w:rPr>
              <w:t>Personal Details</w:t>
            </w:r>
          </w:p>
        </w:tc>
      </w:tr>
      <w:tr w:rsidR="00DB4FC0" w:rsidRPr="004D6D0A" w14:paraId="245EDDD5" w14:textId="77777777" w:rsidTr="00414464">
        <w:trPr>
          <w:trHeight w:val="1574"/>
        </w:trPr>
        <w:tc>
          <w:tcPr>
            <w:tcW w:w="10308" w:type="dxa"/>
            <w:gridSpan w:val="2"/>
            <w:tcBorders>
              <w:bottom w:val="single" w:sz="4" w:space="0" w:color="auto"/>
            </w:tcBorders>
          </w:tcPr>
          <w:p w14:paraId="3BCAF65D" w14:textId="77777777" w:rsidR="00DB4FC0" w:rsidRPr="004D6D0A" w:rsidRDefault="00DB4FC0" w:rsidP="00414464">
            <w:pPr>
              <w:rPr>
                <w:rFonts w:ascii="Helvetica" w:hAnsi="Helvetica"/>
              </w:rPr>
            </w:pPr>
          </w:p>
          <w:p w14:paraId="745A1CD5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>Mr / Mrs/ Ms ______</w:t>
            </w:r>
          </w:p>
          <w:p w14:paraId="4011096C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68A33964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>First Name: _______________________ Middle Name: ____________________________</w:t>
            </w:r>
          </w:p>
          <w:p w14:paraId="58DDA444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49F3B6F8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>Last Name __________________________________________________________________</w:t>
            </w:r>
          </w:p>
          <w:p w14:paraId="25BF2202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30887F5E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>Nationality: _______________________ Passport Number: ____________________________</w:t>
            </w:r>
          </w:p>
          <w:p w14:paraId="7F8B0E6A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14B4ED79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>Date of birth: _____________________ Place of Birth: _______________________________</w:t>
            </w:r>
          </w:p>
          <w:p w14:paraId="7C070342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3415060B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>Email: _____________________________ Preferred mobile contact: ____________________</w:t>
            </w:r>
          </w:p>
          <w:p w14:paraId="2595B2A2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7AF2B422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>Emergency contact _______________________________________________________________</w:t>
            </w:r>
          </w:p>
          <w:p w14:paraId="4BF580E6" w14:textId="77777777" w:rsidR="00DB4FC0" w:rsidRPr="004D6D0A" w:rsidRDefault="00DB4FC0" w:rsidP="00414464">
            <w:pPr>
              <w:rPr>
                <w:rFonts w:ascii="Helvetica" w:hAnsi="Helvetica"/>
              </w:rPr>
            </w:pPr>
          </w:p>
        </w:tc>
      </w:tr>
      <w:tr w:rsidR="00DB4FC0" w:rsidRPr="004D6D0A" w14:paraId="15593C3C" w14:textId="77777777" w:rsidTr="00414464">
        <w:trPr>
          <w:trHeight w:val="343"/>
        </w:trPr>
        <w:tc>
          <w:tcPr>
            <w:tcW w:w="10308" w:type="dxa"/>
            <w:gridSpan w:val="2"/>
            <w:shd w:val="clear" w:color="auto" w:fill="003366"/>
          </w:tcPr>
          <w:p w14:paraId="66710BE5" w14:textId="77777777" w:rsidR="00DB4FC0" w:rsidRPr="004D6D0A" w:rsidRDefault="00DB4FC0" w:rsidP="00414464">
            <w:pPr>
              <w:rPr>
                <w:rFonts w:ascii="Helvetica" w:hAnsi="Helvetica"/>
              </w:rPr>
            </w:pPr>
            <w:r w:rsidRPr="004D6D0A">
              <w:rPr>
                <w:rFonts w:ascii="Helvetica" w:hAnsi="Helvetica"/>
              </w:rPr>
              <w:t>Company Details</w:t>
            </w:r>
          </w:p>
          <w:p w14:paraId="19E23007" w14:textId="77777777" w:rsidR="00DB4FC0" w:rsidRPr="004D6D0A" w:rsidRDefault="00DB4FC0" w:rsidP="00414464">
            <w:pPr>
              <w:rPr>
                <w:rFonts w:ascii="Helvetica" w:hAnsi="Helvetica"/>
              </w:rPr>
            </w:pPr>
          </w:p>
        </w:tc>
      </w:tr>
      <w:tr w:rsidR="00DB4FC0" w:rsidRPr="004D6D0A" w14:paraId="105F5E1B" w14:textId="77777777" w:rsidTr="00414464">
        <w:trPr>
          <w:trHeight w:val="2078"/>
        </w:trPr>
        <w:tc>
          <w:tcPr>
            <w:tcW w:w="10308" w:type="dxa"/>
            <w:gridSpan w:val="2"/>
            <w:tcBorders>
              <w:bottom w:val="single" w:sz="4" w:space="0" w:color="auto"/>
            </w:tcBorders>
          </w:tcPr>
          <w:p w14:paraId="1B688C69" w14:textId="77777777" w:rsidR="00DB4FC0" w:rsidRPr="004D6D0A" w:rsidRDefault="00DB4FC0" w:rsidP="00414464">
            <w:pPr>
              <w:rPr>
                <w:rFonts w:ascii="Helvetica" w:hAnsi="Helvetica"/>
              </w:rPr>
            </w:pPr>
          </w:p>
          <w:p w14:paraId="14DF5DFB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>Name of Media company: __________________________________________________</w:t>
            </w:r>
          </w:p>
          <w:p w14:paraId="582524BF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23FFA6EE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>Address of Media company: ______________________________________________________________________________</w:t>
            </w:r>
          </w:p>
          <w:p w14:paraId="21B3AF63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055C21EA" w14:textId="77777777" w:rsidR="00DB4FC0" w:rsidRPr="004D6D0A" w:rsidRDefault="00DB4FC0" w:rsidP="00414464">
            <w:pPr>
              <w:rPr>
                <w:rFonts w:ascii="Helvetica" w:hAnsi="Helvetica"/>
                <w:i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>Designation: Journalist/Photographer/TV Camera/ Technician/ Others (</w:t>
            </w:r>
            <w:r w:rsidRPr="004D6D0A">
              <w:rPr>
                <w:rFonts w:ascii="Helvetica" w:hAnsi="Helvetica"/>
                <w:i/>
                <w:sz w:val="20"/>
                <w:szCs w:val="20"/>
              </w:rPr>
              <w:t xml:space="preserve">specify) </w:t>
            </w:r>
          </w:p>
          <w:p w14:paraId="3A8DC348" w14:textId="77777777" w:rsidR="00DB4FC0" w:rsidRPr="004D6D0A" w:rsidRDefault="00DB4FC0" w:rsidP="00414464">
            <w:pPr>
              <w:rPr>
                <w:rFonts w:ascii="Helvetica" w:hAnsi="Helvetica"/>
                <w:i/>
                <w:sz w:val="20"/>
                <w:szCs w:val="20"/>
              </w:rPr>
            </w:pPr>
          </w:p>
          <w:p w14:paraId="6B89809D" w14:textId="77777777" w:rsidR="00DB4FC0" w:rsidRPr="004D6D0A" w:rsidRDefault="00DB4FC0" w:rsidP="00414464">
            <w:pPr>
              <w:rPr>
                <w:rFonts w:ascii="Helvetica" w:hAnsi="Helvetica"/>
                <w:i/>
                <w:sz w:val="20"/>
                <w:szCs w:val="20"/>
              </w:rPr>
            </w:pPr>
            <w:r w:rsidRPr="004D6D0A">
              <w:rPr>
                <w:rFonts w:ascii="Helvetica" w:hAnsi="Helvetica"/>
                <w:i/>
                <w:sz w:val="20"/>
                <w:szCs w:val="20"/>
              </w:rPr>
              <w:t>_______________________________________________________________________________</w:t>
            </w:r>
          </w:p>
          <w:p w14:paraId="1517F09D" w14:textId="77777777" w:rsidR="00DB4FC0" w:rsidRPr="004D6D0A" w:rsidRDefault="00DB4FC0" w:rsidP="00414464">
            <w:pPr>
              <w:rPr>
                <w:rFonts w:ascii="Helvetica" w:hAnsi="Helvetica"/>
                <w:i/>
                <w:sz w:val="20"/>
                <w:szCs w:val="20"/>
              </w:rPr>
            </w:pPr>
          </w:p>
          <w:p w14:paraId="527667F6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 xml:space="preserve">For Fijian Media: Is the media agency/personnel registered with the Fiji Media Industry Development Authority? (YES / NO) </w:t>
            </w:r>
          </w:p>
          <w:p w14:paraId="237F39A9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62D3D472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b/>
                <w:sz w:val="20"/>
                <w:szCs w:val="20"/>
              </w:rPr>
              <w:t>Technical Equipment</w:t>
            </w:r>
            <w:r w:rsidRPr="004D6D0A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Pr="004D6D0A">
              <w:rPr>
                <w:rFonts w:ascii="Helvetica" w:hAnsi="Helvetica"/>
                <w:color w:val="FF0000"/>
                <w:sz w:val="20"/>
                <w:szCs w:val="20"/>
              </w:rPr>
              <w:t xml:space="preserve">All technical equipment brought into the country will need clearance. Attach a list of all equipment including manufacturer, serial and model number. </w:t>
            </w:r>
          </w:p>
          <w:p w14:paraId="738A0143" w14:textId="77777777" w:rsidR="00DB4FC0" w:rsidRPr="004D6D0A" w:rsidRDefault="00DB4FC0" w:rsidP="00414464">
            <w:pPr>
              <w:rPr>
                <w:rFonts w:ascii="Helvetica" w:hAnsi="Helvetica"/>
              </w:rPr>
            </w:pPr>
          </w:p>
        </w:tc>
      </w:tr>
      <w:tr w:rsidR="00DB4FC0" w:rsidRPr="004D6D0A" w14:paraId="513E39A8" w14:textId="77777777" w:rsidTr="00414464">
        <w:trPr>
          <w:trHeight w:val="225"/>
        </w:trPr>
        <w:tc>
          <w:tcPr>
            <w:tcW w:w="10308" w:type="dxa"/>
            <w:gridSpan w:val="2"/>
            <w:shd w:val="clear" w:color="auto" w:fill="003366"/>
          </w:tcPr>
          <w:p w14:paraId="7AFB1100" w14:textId="77777777" w:rsidR="00DB4FC0" w:rsidRDefault="00DB4FC0" w:rsidP="00414464">
            <w:pPr>
              <w:rPr>
                <w:rFonts w:ascii="Helvetica" w:hAnsi="Helvetica"/>
              </w:rPr>
            </w:pPr>
            <w:r w:rsidRPr="004D6D0A">
              <w:rPr>
                <w:rFonts w:ascii="Helvetica" w:hAnsi="Helvetica"/>
              </w:rPr>
              <w:t>Notice for Foreign Media</w:t>
            </w:r>
          </w:p>
          <w:p w14:paraId="35A9E18A" w14:textId="77777777" w:rsidR="004D6D0A" w:rsidRPr="004D6D0A" w:rsidRDefault="004D6D0A" w:rsidP="00414464">
            <w:pPr>
              <w:rPr>
                <w:rFonts w:ascii="Helvetica" w:hAnsi="Helvetica"/>
              </w:rPr>
            </w:pPr>
          </w:p>
        </w:tc>
      </w:tr>
      <w:tr w:rsidR="00DB4FC0" w:rsidRPr="004D6D0A" w14:paraId="0603F7CC" w14:textId="77777777" w:rsidTr="004D6D0A">
        <w:trPr>
          <w:trHeight w:val="71"/>
        </w:trPr>
        <w:tc>
          <w:tcPr>
            <w:tcW w:w="10308" w:type="dxa"/>
            <w:gridSpan w:val="2"/>
            <w:tcBorders>
              <w:bottom w:val="single" w:sz="4" w:space="0" w:color="auto"/>
            </w:tcBorders>
          </w:tcPr>
          <w:p w14:paraId="5B36C9A8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5FE313E3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 xml:space="preserve">All foreign media travelling to Fiji to cover the event must submit to the Department of Information E-COPIES of the following: </w:t>
            </w:r>
          </w:p>
          <w:p w14:paraId="257ECDD9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0CABC445" w14:textId="77777777" w:rsidR="00DB4FC0" w:rsidRPr="004D6D0A" w:rsidRDefault="00DB4FC0" w:rsidP="0041446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>Valid Passport</w:t>
            </w:r>
          </w:p>
          <w:p w14:paraId="349534A7" w14:textId="77777777" w:rsidR="00DB4FC0" w:rsidRPr="004D6D0A" w:rsidRDefault="00DB4FC0" w:rsidP="0041446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>Travel tickets</w:t>
            </w:r>
          </w:p>
          <w:p w14:paraId="5B11BD3D" w14:textId="77777777" w:rsidR="00DB4FC0" w:rsidRPr="004D6D0A" w:rsidRDefault="00DB4FC0" w:rsidP="0041446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 xml:space="preserve">Equipment (including serial numbers, manufacture and model) </w:t>
            </w:r>
          </w:p>
          <w:p w14:paraId="5295AD71" w14:textId="77777777" w:rsidR="00DB4FC0" w:rsidRPr="004D6D0A" w:rsidRDefault="00DB4FC0" w:rsidP="0041446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 xml:space="preserve">Letter of endorsement on entry purpose to Fiji from company / state office official </w:t>
            </w:r>
          </w:p>
          <w:p w14:paraId="532BB18D" w14:textId="77777777" w:rsidR="00DB4FC0" w:rsidRPr="004D6D0A" w:rsidRDefault="00DB4FC0" w:rsidP="0041446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 xml:space="preserve">Approved visa (for nationals travelling from non-visa waiver countries) </w:t>
            </w:r>
          </w:p>
          <w:p w14:paraId="4E473E78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1E34700A" w14:textId="77777777" w:rsidR="00DB4FC0" w:rsidRPr="003C4F40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  <w:r w:rsidRPr="003C4F40">
              <w:rPr>
                <w:rFonts w:ascii="Helvetica" w:hAnsi="Helvetica"/>
                <w:sz w:val="20"/>
                <w:szCs w:val="20"/>
              </w:rPr>
              <w:t xml:space="preserve">The above documents will need to be emailed to the following emails 5 days before arrival into the country: </w:t>
            </w:r>
          </w:p>
          <w:p w14:paraId="26638BDD" w14:textId="3C3DE571" w:rsidR="00DB4FC0" w:rsidRPr="003C4F40" w:rsidRDefault="00374227" w:rsidP="004D6D0A">
            <w:pPr>
              <w:rPr>
                <w:rFonts w:ascii="Helvetica" w:hAnsi="Helvetica"/>
                <w:sz w:val="20"/>
                <w:szCs w:val="20"/>
              </w:rPr>
            </w:pPr>
            <w:hyperlink r:id="rId8" w:history="1">
              <w:r w:rsidR="003C4F40" w:rsidRPr="003C4F40">
                <w:rPr>
                  <w:rStyle w:val="Hyperlink"/>
                  <w:rFonts w:ascii="Helvetica" w:hAnsi="Helvetica"/>
                  <w:sz w:val="20"/>
                  <w:szCs w:val="20"/>
                </w:rPr>
                <w:t>minfo.news@gmail.com</w:t>
              </w:r>
            </w:hyperlink>
            <w:r w:rsidR="003C4F40" w:rsidRPr="003C4F4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D6D0A" w:rsidRPr="003C4F40">
              <w:rPr>
                <w:rFonts w:ascii="Helvetica" w:hAnsi="Helvetica"/>
                <w:sz w:val="20"/>
                <w:szCs w:val="20"/>
              </w:rPr>
              <w:t xml:space="preserve">and </w:t>
            </w:r>
            <w:hyperlink r:id="rId9" w:history="1">
              <w:r w:rsidR="002C52B1" w:rsidRPr="003C4F40">
                <w:rPr>
                  <w:rStyle w:val="Hyperlink"/>
                  <w:rFonts w:ascii="Helvetica" w:hAnsi="Helvetica"/>
                  <w:sz w:val="20"/>
                  <w:szCs w:val="20"/>
                </w:rPr>
                <w:t>gonedua@gmail.com</w:t>
              </w:r>
            </w:hyperlink>
          </w:p>
          <w:p w14:paraId="5EB9BA75" w14:textId="77777777" w:rsidR="002C52B1" w:rsidRDefault="002C52B1" w:rsidP="004D6D0A">
            <w:pPr>
              <w:rPr>
                <w:rFonts w:ascii="Helvetica" w:hAnsi="Helvetica"/>
                <w:sz w:val="20"/>
                <w:szCs w:val="20"/>
              </w:rPr>
            </w:pPr>
          </w:p>
          <w:p w14:paraId="53F95FD2" w14:textId="77777777" w:rsidR="004D6D0A" w:rsidRDefault="004D6D0A" w:rsidP="004D6D0A">
            <w:pPr>
              <w:rPr>
                <w:rFonts w:ascii="Helvetica" w:hAnsi="Helvetica"/>
                <w:sz w:val="20"/>
                <w:szCs w:val="20"/>
              </w:rPr>
            </w:pPr>
          </w:p>
          <w:p w14:paraId="20DDE085" w14:textId="77777777" w:rsidR="004D6D0A" w:rsidRDefault="004D6D0A" w:rsidP="004D6D0A">
            <w:pPr>
              <w:rPr>
                <w:rFonts w:ascii="Helvetica" w:hAnsi="Helvetica"/>
                <w:sz w:val="20"/>
                <w:szCs w:val="20"/>
              </w:rPr>
            </w:pPr>
          </w:p>
          <w:p w14:paraId="7018E487" w14:textId="1BBE0707" w:rsidR="004D6D0A" w:rsidRPr="004D6D0A" w:rsidRDefault="004D6D0A" w:rsidP="004D6D0A">
            <w:pPr>
              <w:rPr>
                <w:rFonts w:ascii="Helvetica" w:hAnsi="Helvetica"/>
              </w:rPr>
            </w:pPr>
          </w:p>
        </w:tc>
      </w:tr>
      <w:tr w:rsidR="00DB4FC0" w:rsidRPr="004D6D0A" w14:paraId="5535504D" w14:textId="77777777" w:rsidTr="00414464">
        <w:trPr>
          <w:trHeight w:val="350"/>
        </w:trPr>
        <w:tc>
          <w:tcPr>
            <w:tcW w:w="10308" w:type="dxa"/>
            <w:gridSpan w:val="2"/>
            <w:shd w:val="clear" w:color="auto" w:fill="003366"/>
          </w:tcPr>
          <w:p w14:paraId="0CC8202B" w14:textId="77777777" w:rsidR="00DB4FC0" w:rsidRDefault="00DB4FC0" w:rsidP="00414464">
            <w:pPr>
              <w:rPr>
                <w:rFonts w:ascii="Helvetica" w:hAnsi="Helvetica"/>
              </w:rPr>
            </w:pPr>
            <w:r w:rsidRPr="004D6D0A">
              <w:rPr>
                <w:rFonts w:ascii="Helvetica" w:hAnsi="Helvetica"/>
              </w:rPr>
              <w:lastRenderedPageBreak/>
              <w:t xml:space="preserve">Notice for all media </w:t>
            </w:r>
          </w:p>
          <w:p w14:paraId="6145FE30" w14:textId="77777777" w:rsidR="004D6D0A" w:rsidRPr="004D6D0A" w:rsidRDefault="004D6D0A" w:rsidP="00414464">
            <w:pPr>
              <w:rPr>
                <w:rFonts w:ascii="Helvetica" w:hAnsi="Helvetica"/>
              </w:rPr>
            </w:pPr>
          </w:p>
        </w:tc>
      </w:tr>
      <w:tr w:rsidR="00DB4FC0" w:rsidRPr="004D6D0A" w14:paraId="5DE6E62B" w14:textId="77777777" w:rsidTr="00B6709F">
        <w:trPr>
          <w:trHeight w:val="1282"/>
        </w:trPr>
        <w:tc>
          <w:tcPr>
            <w:tcW w:w="10308" w:type="dxa"/>
            <w:gridSpan w:val="2"/>
          </w:tcPr>
          <w:p w14:paraId="79568425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0718680C" w14:textId="77777777" w:rsidR="00DB4FC0" w:rsidRPr="004D6D0A" w:rsidRDefault="00DB4FC0" w:rsidP="0041446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 xml:space="preserve">Fill out the form and attach all relevant documents including a recent passport sized photograph. </w:t>
            </w:r>
          </w:p>
          <w:p w14:paraId="4E5C375A" w14:textId="77777777" w:rsidR="00DB4FC0" w:rsidRPr="004D6D0A" w:rsidRDefault="00DB4FC0" w:rsidP="0041446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 xml:space="preserve">The Department of Information reserves the right to deny accreditation to non-registered media personnel. </w:t>
            </w:r>
          </w:p>
          <w:p w14:paraId="7F78F1F3" w14:textId="77777777" w:rsidR="00DB4FC0" w:rsidRPr="004D6D0A" w:rsidRDefault="00DB4FC0" w:rsidP="00A23273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 xml:space="preserve">Accreditations applications received after the final deadline date will not be accepted. </w:t>
            </w:r>
          </w:p>
        </w:tc>
      </w:tr>
      <w:tr w:rsidR="00DB4FC0" w:rsidRPr="004D6D0A" w14:paraId="4F1EC52F" w14:textId="77777777" w:rsidTr="004D6D0A">
        <w:trPr>
          <w:trHeight w:val="1329"/>
        </w:trPr>
        <w:tc>
          <w:tcPr>
            <w:tcW w:w="5080" w:type="dxa"/>
          </w:tcPr>
          <w:p w14:paraId="7E18F93A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1F1E1EB5" w14:textId="77777777" w:rsidR="00DB4FC0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64205A9A" w14:textId="77777777" w:rsidR="004D6D0A" w:rsidRPr="004D6D0A" w:rsidRDefault="004D6D0A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618CCA50" w14:textId="77777777" w:rsidR="00A23273" w:rsidRPr="004D6D0A" w:rsidRDefault="00A23273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713A409E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 xml:space="preserve">Signature ______________________ </w:t>
            </w:r>
          </w:p>
        </w:tc>
        <w:tc>
          <w:tcPr>
            <w:tcW w:w="5228" w:type="dxa"/>
          </w:tcPr>
          <w:p w14:paraId="62CDDA44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0E3B6010" w14:textId="77777777" w:rsidR="00DB4FC0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4840B597" w14:textId="77777777" w:rsidR="004D6D0A" w:rsidRPr="004D6D0A" w:rsidRDefault="004D6D0A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4B71CAA9" w14:textId="77777777" w:rsidR="00913913" w:rsidRPr="004D6D0A" w:rsidRDefault="00913913" w:rsidP="00414464">
            <w:pPr>
              <w:rPr>
                <w:rFonts w:ascii="Helvetica" w:hAnsi="Helvetica"/>
                <w:sz w:val="20"/>
                <w:szCs w:val="20"/>
              </w:rPr>
            </w:pPr>
          </w:p>
          <w:p w14:paraId="16E0F4DF" w14:textId="77777777" w:rsidR="00DB4FC0" w:rsidRPr="004D6D0A" w:rsidRDefault="00DB4FC0" w:rsidP="00414464">
            <w:pPr>
              <w:rPr>
                <w:rFonts w:ascii="Helvetica" w:hAnsi="Helvetica"/>
                <w:sz w:val="20"/>
                <w:szCs w:val="20"/>
              </w:rPr>
            </w:pPr>
            <w:r w:rsidRPr="004D6D0A">
              <w:rPr>
                <w:rFonts w:ascii="Helvetica" w:hAnsi="Helvetica"/>
                <w:sz w:val="20"/>
                <w:szCs w:val="20"/>
              </w:rPr>
              <w:t>Date: ___________________</w:t>
            </w:r>
          </w:p>
        </w:tc>
      </w:tr>
    </w:tbl>
    <w:p w14:paraId="6A7F826D" w14:textId="77777777" w:rsidR="00DB4FC0" w:rsidRPr="004D6D0A" w:rsidRDefault="00DB4FC0" w:rsidP="00DB4FC0">
      <w:pPr>
        <w:rPr>
          <w:rFonts w:ascii="Helvetica" w:hAnsi="Helvetica"/>
        </w:rPr>
      </w:pPr>
    </w:p>
    <w:p w14:paraId="38BB6E15" w14:textId="77777777" w:rsidR="00DB4FC0" w:rsidRPr="004D6D0A" w:rsidRDefault="00DB4FC0" w:rsidP="00DB4FC0">
      <w:pPr>
        <w:ind w:left="-993"/>
        <w:rPr>
          <w:rFonts w:ascii="Helvetica" w:hAnsi="Helvetica"/>
          <w:sz w:val="22"/>
          <w:szCs w:val="22"/>
        </w:rPr>
      </w:pPr>
    </w:p>
    <w:p w14:paraId="388BFF40" w14:textId="77777777" w:rsidR="007479F7" w:rsidRPr="004D6D0A" w:rsidRDefault="007479F7" w:rsidP="007479F7">
      <w:pPr>
        <w:ind w:left="-993"/>
        <w:rPr>
          <w:rFonts w:ascii="Helvetica" w:hAnsi="Helvetica"/>
          <w:b/>
          <w:i/>
          <w:sz w:val="22"/>
          <w:szCs w:val="22"/>
        </w:rPr>
      </w:pPr>
      <w:r w:rsidRPr="004D6D0A">
        <w:rPr>
          <w:rFonts w:ascii="Helvetica" w:hAnsi="Helvetica"/>
          <w:b/>
          <w:i/>
          <w:sz w:val="22"/>
          <w:szCs w:val="22"/>
        </w:rPr>
        <w:t xml:space="preserve">Important notes for media personnel: </w:t>
      </w:r>
    </w:p>
    <w:p w14:paraId="64FBBEDE" w14:textId="77777777" w:rsidR="007479F7" w:rsidRPr="004D6D0A" w:rsidRDefault="007479F7" w:rsidP="004D6D0A">
      <w:pPr>
        <w:rPr>
          <w:rFonts w:ascii="Helvetica" w:hAnsi="Helvetica"/>
          <w:sz w:val="22"/>
          <w:szCs w:val="22"/>
        </w:rPr>
      </w:pPr>
    </w:p>
    <w:p w14:paraId="28D63174" w14:textId="2BC50C45" w:rsidR="007479F7" w:rsidRPr="004D6D0A" w:rsidRDefault="007479F7" w:rsidP="007479F7">
      <w:pPr>
        <w:pStyle w:val="ListParagraph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 w:rsidRPr="004D6D0A">
        <w:rPr>
          <w:rFonts w:ascii="Helvetica" w:hAnsi="Helvetica"/>
          <w:sz w:val="22"/>
          <w:szCs w:val="22"/>
        </w:rPr>
        <w:t>Any media per</w:t>
      </w:r>
      <w:r w:rsidR="002C52B1">
        <w:rPr>
          <w:rFonts w:ascii="Helvetica" w:hAnsi="Helvetica"/>
          <w:sz w:val="22"/>
          <w:szCs w:val="22"/>
        </w:rPr>
        <w:t xml:space="preserve">sonnel intending to interview an </w:t>
      </w:r>
      <w:r w:rsidR="004D6D0A" w:rsidRPr="004D6D0A">
        <w:rPr>
          <w:rFonts w:ascii="Helvetica" w:hAnsi="Helvetica"/>
          <w:sz w:val="22"/>
          <w:szCs w:val="22"/>
        </w:rPr>
        <w:t>official</w:t>
      </w:r>
      <w:r w:rsidRPr="004D6D0A">
        <w:rPr>
          <w:rFonts w:ascii="Helvetica" w:hAnsi="Helvetica"/>
          <w:sz w:val="22"/>
          <w:szCs w:val="22"/>
        </w:rPr>
        <w:t xml:space="preserve"> will need to apply in advance with the Fiji Department of Information who will then forward this request to the relevant </w:t>
      </w:r>
      <w:r w:rsidR="004D6D0A" w:rsidRPr="004D6D0A">
        <w:rPr>
          <w:rFonts w:ascii="Helvetica" w:hAnsi="Helvetica"/>
          <w:sz w:val="22"/>
          <w:szCs w:val="22"/>
        </w:rPr>
        <w:t>Ministry</w:t>
      </w:r>
      <w:r w:rsidR="002C52B1">
        <w:rPr>
          <w:rFonts w:ascii="Helvetica" w:hAnsi="Helvetica"/>
          <w:sz w:val="22"/>
          <w:szCs w:val="22"/>
        </w:rPr>
        <w:t>.</w:t>
      </w:r>
    </w:p>
    <w:p w14:paraId="3C33EAB6" w14:textId="77777777" w:rsidR="007479F7" w:rsidRPr="004D6D0A" w:rsidRDefault="007479F7" w:rsidP="007479F7">
      <w:pPr>
        <w:ind w:left="-993"/>
        <w:rPr>
          <w:rFonts w:ascii="Helvetica" w:hAnsi="Helvetica"/>
          <w:sz w:val="22"/>
          <w:szCs w:val="22"/>
        </w:rPr>
      </w:pPr>
    </w:p>
    <w:p w14:paraId="2EC00B1B" w14:textId="77777777" w:rsidR="007479F7" w:rsidRPr="004D6D0A" w:rsidRDefault="007479F7" w:rsidP="007479F7">
      <w:pPr>
        <w:pStyle w:val="ListParagraph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 w:rsidRPr="004D6D0A">
        <w:rPr>
          <w:rFonts w:ascii="Helvetica" w:hAnsi="Helvetica"/>
          <w:sz w:val="22"/>
          <w:szCs w:val="22"/>
        </w:rPr>
        <w:t xml:space="preserve">Official photographers and video camera personnel will provide coverage in areas/events, which may be closed, to media personnel. These materials will then be provided to all media. </w:t>
      </w:r>
    </w:p>
    <w:p w14:paraId="1876CD1F" w14:textId="77777777" w:rsidR="007479F7" w:rsidRPr="004D6D0A" w:rsidRDefault="007479F7" w:rsidP="007479F7">
      <w:pPr>
        <w:rPr>
          <w:rFonts w:ascii="Helvetica" w:hAnsi="Helvetica"/>
          <w:sz w:val="22"/>
          <w:szCs w:val="22"/>
        </w:rPr>
      </w:pPr>
    </w:p>
    <w:p w14:paraId="20A7EE96" w14:textId="73040B42" w:rsidR="007479F7" w:rsidRPr="004D6D0A" w:rsidRDefault="007479F7" w:rsidP="007479F7">
      <w:pPr>
        <w:pStyle w:val="ListParagraph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 w:rsidRPr="004D6D0A">
        <w:rPr>
          <w:rFonts w:ascii="Helvetica" w:hAnsi="Helvetica"/>
          <w:sz w:val="22"/>
          <w:szCs w:val="22"/>
        </w:rPr>
        <w:t>Speeches and other conference papers will be made available online. Any media outlet not on the Department of Information</w:t>
      </w:r>
      <w:r w:rsidR="004D6D0A" w:rsidRPr="004D6D0A">
        <w:rPr>
          <w:rFonts w:ascii="Helvetica" w:hAnsi="Helvetica"/>
          <w:sz w:val="22"/>
          <w:szCs w:val="22"/>
        </w:rPr>
        <w:t>’</w:t>
      </w:r>
      <w:r w:rsidRPr="004D6D0A">
        <w:rPr>
          <w:rFonts w:ascii="Helvetica" w:hAnsi="Helvetica"/>
          <w:sz w:val="22"/>
          <w:szCs w:val="22"/>
        </w:rPr>
        <w:t xml:space="preserve">s emailing list can apply to receive updates during the event. </w:t>
      </w:r>
    </w:p>
    <w:p w14:paraId="1AAF8D89" w14:textId="77777777" w:rsidR="004D6D0A" w:rsidRDefault="004D6D0A" w:rsidP="00DD52E0">
      <w:pPr>
        <w:rPr>
          <w:rFonts w:ascii="Helvetica" w:hAnsi="Helvetica"/>
          <w:sz w:val="22"/>
          <w:szCs w:val="22"/>
        </w:rPr>
      </w:pPr>
    </w:p>
    <w:p w14:paraId="5BD5712C" w14:textId="77777777" w:rsidR="004D6D0A" w:rsidRPr="004D6D0A" w:rsidRDefault="004D6D0A" w:rsidP="00DB4FC0">
      <w:pPr>
        <w:ind w:left="-993"/>
        <w:rPr>
          <w:rFonts w:ascii="Helvetica" w:hAnsi="Helvetica"/>
          <w:sz w:val="22"/>
          <w:szCs w:val="22"/>
        </w:rPr>
      </w:pPr>
    </w:p>
    <w:p w14:paraId="5001375C" w14:textId="77777777" w:rsidR="00DB4FC0" w:rsidRDefault="00DB4FC0" w:rsidP="00DB4FC0">
      <w:pPr>
        <w:ind w:left="-993"/>
        <w:rPr>
          <w:rFonts w:ascii="Helvetica" w:hAnsi="Helvetica"/>
          <w:sz w:val="22"/>
          <w:szCs w:val="22"/>
        </w:rPr>
      </w:pPr>
      <w:r w:rsidRPr="004D6D0A">
        <w:rPr>
          <w:rFonts w:ascii="Helvetica" w:hAnsi="Helvetica"/>
          <w:sz w:val="22"/>
          <w:szCs w:val="22"/>
        </w:rPr>
        <w:t xml:space="preserve">For more details on media accreditation, please contact the following directly. </w:t>
      </w:r>
    </w:p>
    <w:p w14:paraId="75832E0E" w14:textId="77777777" w:rsidR="004D6D0A" w:rsidRDefault="004D6D0A" w:rsidP="00DB4FC0">
      <w:pPr>
        <w:ind w:left="-993"/>
        <w:rPr>
          <w:rFonts w:ascii="Helvetica" w:hAnsi="Helvetica"/>
          <w:sz w:val="22"/>
          <w:szCs w:val="22"/>
        </w:rPr>
      </w:pPr>
    </w:p>
    <w:p w14:paraId="272F05E5" w14:textId="77777777" w:rsidR="00DB4FC0" w:rsidRPr="004D6D0A" w:rsidRDefault="00DB4FC0" w:rsidP="00DB4FC0">
      <w:pPr>
        <w:ind w:left="-993"/>
        <w:rPr>
          <w:rFonts w:ascii="Helvetica" w:hAnsi="Helvetic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009" w:tblpYSpec="top"/>
        <w:tblW w:w="970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78"/>
      </w:tblGrid>
      <w:tr w:rsidR="002A3F61" w:rsidRPr="004D6D0A" w14:paraId="5B4E3B53" w14:textId="2126EFFB" w:rsidTr="002A3F61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6C59DAF2" w14:textId="06359D3B" w:rsidR="002A3F61" w:rsidRDefault="002A3F61" w:rsidP="002A3F61">
            <w:pPr>
              <w:pStyle w:val="NoSpacing"/>
              <w:jc w:val="center"/>
              <w:rPr>
                <w:rFonts w:ascii="Helvetica" w:hAnsi="Helvetica"/>
                <w:sz w:val="22"/>
                <w:szCs w:val="22"/>
              </w:rPr>
            </w:pPr>
            <w:r w:rsidRPr="004D6D0A">
              <w:rPr>
                <w:rFonts w:ascii="Helvetica" w:hAnsi="Helvetica"/>
                <w:sz w:val="22"/>
                <w:szCs w:val="22"/>
              </w:rPr>
              <w:t>Department of Information</w:t>
            </w:r>
          </w:p>
          <w:p w14:paraId="3C86E6B8" w14:textId="3D2BF6C8" w:rsidR="005611C5" w:rsidRPr="004D6D0A" w:rsidRDefault="00374227" w:rsidP="005611C5">
            <w:pPr>
              <w:pStyle w:val="NoSpacing"/>
              <w:jc w:val="center"/>
              <w:rPr>
                <w:rFonts w:ascii="Helvetica" w:hAnsi="Helvetica"/>
                <w:sz w:val="22"/>
                <w:szCs w:val="22"/>
              </w:rPr>
            </w:pPr>
            <w:hyperlink r:id="rId10" w:history="1">
              <w:r w:rsidR="005611C5" w:rsidRPr="00C26526">
                <w:rPr>
                  <w:rStyle w:val="Hyperlink"/>
                  <w:rFonts w:ascii="Helvetica" w:hAnsi="Helvetica"/>
                  <w:sz w:val="22"/>
                  <w:szCs w:val="22"/>
                </w:rPr>
                <w:t>news@govnet.gov.fj</w:t>
              </w:r>
            </w:hyperlink>
            <w:r w:rsidR="005611C5">
              <w:rPr>
                <w:rFonts w:ascii="Helvetica" w:hAnsi="Helvetica"/>
                <w:sz w:val="22"/>
                <w:szCs w:val="22"/>
              </w:rPr>
              <w:t xml:space="preserve"> or </w:t>
            </w:r>
            <w:hyperlink r:id="rId11" w:history="1">
              <w:r w:rsidR="005611C5" w:rsidRPr="00C26526">
                <w:rPr>
                  <w:rStyle w:val="Hyperlink"/>
                  <w:rFonts w:ascii="Helvetica" w:hAnsi="Helvetica"/>
                  <w:sz w:val="22"/>
                  <w:szCs w:val="22"/>
                </w:rPr>
                <w:t>minfo.news@gmail.com</w:t>
              </w:r>
            </w:hyperlink>
          </w:p>
          <w:p w14:paraId="7486CC23" w14:textId="000813B6" w:rsidR="002A3F61" w:rsidRDefault="002A3F61" w:rsidP="002A3F61">
            <w:pPr>
              <w:pStyle w:val="NoSpacing"/>
              <w:jc w:val="center"/>
              <w:rPr>
                <w:rFonts w:ascii="Helvetica" w:hAnsi="Helvetica"/>
                <w:sz w:val="22"/>
                <w:szCs w:val="22"/>
              </w:rPr>
            </w:pPr>
            <w:r w:rsidRPr="004D6D0A">
              <w:rPr>
                <w:rFonts w:ascii="Helvetica" w:hAnsi="Helvetica"/>
                <w:sz w:val="22"/>
                <w:szCs w:val="22"/>
              </w:rPr>
              <w:t>+679 3301806</w:t>
            </w:r>
          </w:p>
          <w:p w14:paraId="5201DDC2" w14:textId="57BA10E6" w:rsidR="004D6D0A" w:rsidRPr="004D6D0A" w:rsidRDefault="004D6D0A" w:rsidP="002A3F61">
            <w:pPr>
              <w:pStyle w:val="NoSpacing"/>
              <w:jc w:val="center"/>
              <w:rPr>
                <w:rFonts w:ascii="Helvetica" w:hAnsi="Helvetica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D92B510" w14:textId="551589A6" w:rsidR="002A3F61" w:rsidRPr="004D6D0A" w:rsidRDefault="004466A1" w:rsidP="002A3F61">
            <w:pPr>
              <w:pStyle w:val="NoSpacing"/>
              <w:jc w:val="center"/>
              <w:rPr>
                <w:rFonts w:ascii="Helvetica" w:hAnsi="Helvetica"/>
                <w:sz w:val="22"/>
                <w:szCs w:val="22"/>
              </w:rPr>
            </w:pPr>
            <w:r w:rsidRPr="004D6D0A">
              <w:rPr>
                <w:rFonts w:ascii="Helvetica" w:hAnsi="Helvetica"/>
                <w:sz w:val="22"/>
                <w:szCs w:val="22"/>
              </w:rPr>
              <w:t xml:space="preserve">Mereani </w:t>
            </w:r>
            <w:r w:rsidR="004D6D0A">
              <w:rPr>
                <w:rFonts w:ascii="Helvetica" w:hAnsi="Helvetica"/>
                <w:sz w:val="22"/>
                <w:szCs w:val="22"/>
              </w:rPr>
              <w:t>Gonedua</w:t>
            </w:r>
          </w:p>
          <w:p w14:paraId="1038FDF5" w14:textId="51DD86F2" w:rsidR="002A3F61" w:rsidRPr="004D6D0A" w:rsidRDefault="002A3F61" w:rsidP="002A3F61">
            <w:pPr>
              <w:pStyle w:val="NoSpacing"/>
              <w:jc w:val="center"/>
              <w:rPr>
                <w:rFonts w:ascii="Helvetica" w:hAnsi="Helvetica"/>
                <w:sz w:val="22"/>
                <w:szCs w:val="22"/>
              </w:rPr>
            </w:pPr>
            <w:r w:rsidRPr="004D6D0A">
              <w:rPr>
                <w:rFonts w:ascii="Helvetica" w:hAnsi="Helvetica"/>
                <w:sz w:val="22"/>
                <w:szCs w:val="22"/>
              </w:rPr>
              <w:t>Department of Information</w:t>
            </w:r>
          </w:p>
          <w:p w14:paraId="366A032A" w14:textId="38F321AB" w:rsidR="002A3F61" w:rsidRDefault="00374227" w:rsidP="004D6D0A">
            <w:pPr>
              <w:pStyle w:val="NoSpacing"/>
              <w:jc w:val="center"/>
              <w:rPr>
                <w:rFonts w:ascii="Helvetica" w:hAnsi="Helvetica"/>
                <w:sz w:val="22"/>
                <w:szCs w:val="22"/>
              </w:rPr>
            </w:pPr>
            <w:hyperlink r:id="rId12" w:history="1">
              <w:r w:rsidR="004D6D0A">
                <w:rPr>
                  <w:rStyle w:val="Hyperlink"/>
                  <w:rFonts w:ascii="Helvetica" w:hAnsi="Helvetica"/>
                  <w:sz w:val="22"/>
                  <w:szCs w:val="22"/>
                </w:rPr>
                <w:t>gonedua@gmail.com</w:t>
              </w:r>
            </w:hyperlink>
            <w:r w:rsidR="004D6D0A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75781629" w14:textId="1C08343B" w:rsidR="004D6D0A" w:rsidRPr="004D6D0A" w:rsidRDefault="004D6D0A" w:rsidP="004D6D0A">
            <w:pPr>
              <w:pStyle w:val="NoSpacing"/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+679 9904092 +679 3301806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2CA544D4" w14:textId="3F13CBA4" w:rsidR="002A3F61" w:rsidRPr="004D6D0A" w:rsidRDefault="002A3F61" w:rsidP="002A3F61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5278DB9A" w14:textId="77777777" w:rsidR="00DB4FC0" w:rsidRPr="004D6D0A" w:rsidRDefault="00DB4FC0" w:rsidP="00DB4FC0">
      <w:pPr>
        <w:ind w:left="-993"/>
        <w:rPr>
          <w:rFonts w:ascii="Helvetica" w:hAnsi="Helvetica"/>
          <w:sz w:val="22"/>
          <w:szCs w:val="22"/>
        </w:rPr>
      </w:pPr>
    </w:p>
    <w:p w14:paraId="27155D2C" w14:textId="77777777" w:rsidR="00DA6533" w:rsidRPr="004D6D0A" w:rsidRDefault="00DA6533" w:rsidP="00DA6533">
      <w:pPr>
        <w:rPr>
          <w:rFonts w:ascii="Helvetica" w:hAnsi="Helvetica"/>
          <w:sz w:val="22"/>
          <w:szCs w:val="22"/>
        </w:rPr>
      </w:pPr>
    </w:p>
    <w:p w14:paraId="2DFE656A" w14:textId="77777777" w:rsidR="00DB4FC0" w:rsidRPr="004D6D0A" w:rsidRDefault="00DB4FC0" w:rsidP="007479F7">
      <w:pPr>
        <w:rPr>
          <w:rFonts w:ascii="Helvetica" w:hAnsi="Helvetica"/>
          <w:sz w:val="22"/>
          <w:szCs w:val="22"/>
        </w:rPr>
      </w:pPr>
    </w:p>
    <w:p w14:paraId="13856004" w14:textId="77777777" w:rsidR="00DB4FC0" w:rsidRPr="004D6D0A" w:rsidRDefault="00DB4FC0" w:rsidP="00DB4FC0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</w:rPr>
      </w:pPr>
    </w:p>
    <w:p w14:paraId="52106D70" w14:textId="77777777" w:rsidR="00DB4FC0" w:rsidRPr="004D6D0A" w:rsidRDefault="00DB4FC0" w:rsidP="00DB4FC0">
      <w:pPr>
        <w:rPr>
          <w:rFonts w:ascii="Helvetica" w:hAnsi="Helvetica"/>
        </w:rPr>
      </w:pPr>
    </w:p>
    <w:p w14:paraId="5B434EB5" w14:textId="77777777" w:rsidR="0098613C" w:rsidRPr="004D6D0A" w:rsidRDefault="0098613C">
      <w:pPr>
        <w:rPr>
          <w:rFonts w:ascii="Helvetica" w:hAnsi="Helvetica"/>
        </w:rPr>
      </w:pPr>
    </w:p>
    <w:sectPr w:rsidR="0098613C" w:rsidRPr="004D6D0A" w:rsidSect="00831D8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6802"/>
    <w:multiLevelType w:val="hybridMultilevel"/>
    <w:tmpl w:val="D30AD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94523"/>
    <w:multiLevelType w:val="hybridMultilevel"/>
    <w:tmpl w:val="2BF6E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B0D61"/>
    <w:multiLevelType w:val="hybridMultilevel"/>
    <w:tmpl w:val="09EE53F4"/>
    <w:lvl w:ilvl="0" w:tplc="0409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4DE63FC9"/>
    <w:multiLevelType w:val="hybridMultilevel"/>
    <w:tmpl w:val="A22E4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D6AE7"/>
    <w:multiLevelType w:val="hybridMultilevel"/>
    <w:tmpl w:val="B8ECCDA8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FC0"/>
    <w:rsid w:val="000F7CB7"/>
    <w:rsid w:val="002810C8"/>
    <w:rsid w:val="002A3F61"/>
    <w:rsid w:val="002C52B1"/>
    <w:rsid w:val="003603A8"/>
    <w:rsid w:val="00374227"/>
    <w:rsid w:val="003C4F40"/>
    <w:rsid w:val="00414464"/>
    <w:rsid w:val="004466A1"/>
    <w:rsid w:val="004D3DDE"/>
    <w:rsid w:val="004D6395"/>
    <w:rsid w:val="004D6D0A"/>
    <w:rsid w:val="0051561A"/>
    <w:rsid w:val="005611C5"/>
    <w:rsid w:val="005A6BB6"/>
    <w:rsid w:val="006179A1"/>
    <w:rsid w:val="007479F7"/>
    <w:rsid w:val="00831D88"/>
    <w:rsid w:val="00913913"/>
    <w:rsid w:val="0098613C"/>
    <w:rsid w:val="00A23273"/>
    <w:rsid w:val="00B6709F"/>
    <w:rsid w:val="00DA6533"/>
    <w:rsid w:val="00DB4FC0"/>
    <w:rsid w:val="00DD52E0"/>
    <w:rsid w:val="00DD6C3C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6297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F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3F61"/>
  </w:style>
  <w:style w:type="paragraph" w:styleId="BalloonText">
    <w:name w:val="Balloon Text"/>
    <w:basedOn w:val="Normal"/>
    <w:link w:val="BalloonTextChar"/>
    <w:uiPriority w:val="99"/>
    <w:semiHidden/>
    <w:unhideWhenUsed/>
    <w:rsid w:val="002A3F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6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52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F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3F61"/>
  </w:style>
  <w:style w:type="paragraph" w:styleId="BalloonText">
    <w:name w:val="Balloon Text"/>
    <w:basedOn w:val="Normal"/>
    <w:link w:val="BalloonTextChar"/>
    <w:uiPriority w:val="99"/>
    <w:semiHidden/>
    <w:unhideWhenUsed/>
    <w:rsid w:val="002A3F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6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5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nfo.news@gmail.com" TargetMode="External"/><Relationship Id="rId12" Type="http://schemas.openxmlformats.org/officeDocument/2006/relationships/hyperlink" Target="mailto:mgonedua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minfo.news@gmail.com" TargetMode="External"/><Relationship Id="rId9" Type="http://schemas.openxmlformats.org/officeDocument/2006/relationships/hyperlink" Target="mailto:gonedua@gmail.com" TargetMode="External"/><Relationship Id="rId10" Type="http://schemas.openxmlformats.org/officeDocument/2006/relationships/hyperlink" Target="mailto:news@govnet.gov.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9AEE4-1D67-2F4C-833E-E8E0732D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8</Characters>
  <Application>Microsoft Macintosh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avidi</dc:creator>
  <cp:keywords/>
  <dc:description/>
  <cp:lastModifiedBy>Akuila Batiweti</cp:lastModifiedBy>
  <cp:revision>2</cp:revision>
  <cp:lastPrinted>2018-01-29T01:09:00Z</cp:lastPrinted>
  <dcterms:created xsi:type="dcterms:W3CDTF">2018-01-29T02:15:00Z</dcterms:created>
  <dcterms:modified xsi:type="dcterms:W3CDTF">2018-01-29T02:15:00Z</dcterms:modified>
</cp:coreProperties>
</file>